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4679" w14:textId="64878A57" w:rsidR="00BF19DB" w:rsidRPr="00065F18" w:rsidRDefault="00520DA3" w:rsidP="00EE31B1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 w:val="22"/>
          <w:szCs w:val="22"/>
        </w:rPr>
      </w:pPr>
      <w:r w:rsidRPr="00065F18">
        <w:rPr>
          <w:rFonts w:ascii="Cambria" w:hAnsi="Cambria" w:cs="Arial"/>
          <w:sz w:val="22"/>
          <w:szCs w:val="22"/>
        </w:rPr>
        <w:t xml:space="preserve">BULLETIN </w:t>
      </w:r>
      <w:r w:rsidR="00811574" w:rsidRPr="00065F18">
        <w:rPr>
          <w:rFonts w:ascii="Cambria" w:hAnsi="Cambria" w:cs="Arial"/>
          <w:sz w:val="22"/>
          <w:szCs w:val="22"/>
        </w:rPr>
        <w:t>20</w:t>
      </w:r>
      <w:r w:rsidR="00F11B8D">
        <w:rPr>
          <w:rFonts w:ascii="Cambria" w:hAnsi="Cambria" w:cs="Arial"/>
          <w:sz w:val="22"/>
          <w:szCs w:val="22"/>
        </w:rPr>
        <w:t>20</w:t>
      </w:r>
      <w:r w:rsidR="0014359C" w:rsidRPr="00065F18">
        <w:rPr>
          <w:rFonts w:ascii="Cambria" w:hAnsi="Cambria" w:cs="Arial"/>
          <w:sz w:val="22"/>
          <w:szCs w:val="22"/>
        </w:rPr>
        <w:t>-</w:t>
      </w:r>
      <w:r w:rsidR="000566FD">
        <w:rPr>
          <w:rFonts w:ascii="Cambria" w:hAnsi="Cambria" w:cs="Arial"/>
          <w:sz w:val="22"/>
          <w:szCs w:val="22"/>
        </w:rPr>
        <w:t>73</w:t>
      </w:r>
      <w:r w:rsidR="00761E1E" w:rsidRPr="00065F18">
        <w:rPr>
          <w:rFonts w:ascii="Cambria" w:hAnsi="Cambria" w:cs="Arial"/>
          <w:sz w:val="22"/>
          <w:szCs w:val="22"/>
        </w:rPr>
        <w:tab/>
      </w:r>
      <w:r w:rsidR="007F76F4">
        <w:rPr>
          <w:rFonts w:ascii="Cambria" w:hAnsi="Cambria" w:cs="Arial"/>
          <w:sz w:val="22"/>
          <w:szCs w:val="22"/>
        </w:rPr>
        <w:t>April 29</w:t>
      </w:r>
      <w:r w:rsidR="00EE0C3E">
        <w:rPr>
          <w:rFonts w:ascii="Cambria" w:hAnsi="Cambria" w:cs="Arial"/>
          <w:sz w:val="22"/>
          <w:szCs w:val="22"/>
        </w:rPr>
        <w:t>, 2020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660"/>
      </w:tblGrid>
      <w:tr w:rsidR="00BF19DB" w:rsidRPr="00065F18" w14:paraId="75DA11C2" w14:textId="77777777" w:rsidTr="0044061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8EF77BC" w14:textId="77777777" w:rsidR="00BF19DB" w:rsidRPr="00065F18" w:rsidRDefault="00BF19DB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05D130BB" w14:textId="77777777" w:rsidR="00046151" w:rsidRPr="00065F18" w:rsidRDefault="00BF19DB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454729B6" w14:textId="77777777" w:rsidR="00BF19DB" w:rsidRPr="00065F18" w:rsidRDefault="00046151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5617F24C" w14:textId="77777777" w:rsidR="00BF19DB" w:rsidRPr="00065F18" w:rsidRDefault="00FF1C09" w:rsidP="00C31D4D">
            <w:pPr>
              <w:widowControl/>
              <w:ind w:firstLine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065F18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6FB73CE0" w14:textId="6CDAAF9B" w:rsidR="00BF19DB" w:rsidRPr="00065F18" w:rsidRDefault="00BF19DB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Washington, </w:t>
            </w:r>
            <w:r w:rsidR="002C5F57" w:rsidRPr="00065F18">
              <w:rPr>
                <w:rFonts w:ascii="Cambria" w:hAnsi="Cambria" w:cs="Arial"/>
                <w:sz w:val="22"/>
                <w:szCs w:val="22"/>
              </w:rPr>
              <w:t>D.C</w:t>
            </w:r>
            <w:r w:rsidR="002C5F57">
              <w:rPr>
                <w:rFonts w:ascii="Cambria" w:hAnsi="Cambria" w:cs="Arial"/>
                <w:sz w:val="22"/>
                <w:szCs w:val="22"/>
              </w:rPr>
              <w:t xml:space="preserve">.  </w:t>
            </w:r>
            <w:r w:rsidRPr="00065F18">
              <w:rPr>
                <w:rFonts w:ascii="Cambria" w:hAnsi="Cambria" w:cs="Arial"/>
                <w:sz w:val="22"/>
                <w:szCs w:val="22"/>
              </w:rPr>
              <w:t>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3A75376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2539B9E6" w14:textId="77777777" w:rsidR="00C31D4D" w:rsidRPr="00065F18" w:rsidRDefault="00C31D4D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29D72D7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065F18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5D4B641E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304CADB6" w14:textId="77777777" w:rsidR="00BF19DB" w:rsidRPr="00065F18" w:rsidRDefault="00BF19DB" w:rsidP="00752D25">
            <w:pPr>
              <w:widowControl/>
              <w:spacing w:after="28"/>
              <w:ind w:right="-147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SD+RD+SA</w:t>
            </w:r>
            <w:r w:rsidR="00047526" w:rsidRPr="00065F18">
              <w:rPr>
                <w:rFonts w:ascii="Cambria" w:hAnsi="Cambria" w:cs="Arial"/>
                <w:sz w:val="22"/>
                <w:szCs w:val="22"/>
              </w:rPr>
              <w:t>A</w:t>
            </w:r>
            <w:r w:rsidRPr="00065F18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6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8B0FEA8" w14:textId="30FED84C" w:rsidR="002177CA" w:rsidRPr="00065F18" w:rsidRDefault="00C31D4D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1180A">
              <w:rPr>
                <w:rFonts w:ascii="Cambria" w:hAnsi="Cambria" w:cs="Arial"/>
                <w:sz w:val="22"/>
                <w:szCs w:val="22"/>
              </w:rPr>
              <w:t xml:space="preserve">New 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 for</w:t>
            </w:r>
            <w:r w:rsidR="004A4DEE">
              <w:rPr>
                <w:rFonts w:ascii="Cambria" w:hAnsi="Cambria" w:cs="Arial"/>
                <w:sz w:val="22"/>
                <w:szCs w:val="22"/>
              </w:rPr>
              <w:t xml:space="preserve"> CyberUp</w:t>
            </w:r>
          </w:p>
          <w:p w14:paraId="092616DA" w14:textId="77777777" w:rsidR="00BF4304" w:rsidRPr="00065F18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154755EE" w14:textId="11C5792A" w:rsidR="00344B28" w:rsidRPr="00065F18" w:rsidRDefault="00344B28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Code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074F9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5053B" w:rsidRPr="00065F18">
              <w:rPr>
                <w:rFonts w:ascii="Cambria" w:hAnsi="Cambria" w:cs="Arial"/>
                <w:sz w:val="22"/>
                <w:szCs w:val="22"/>
              </w:rPr>
              <w:t>400.1</w:t>
            </w:r>
          </w:p>
          <w:p w14:paraId="6CB84FCB" w14:textId="77777777" w:rsidR="00344B28" w:rsidRPr="00065F18" w:rsidRDefault="00344B28" w:rsidP="00075AFF">
            <w:pPr>
              <w:widowControl/>
              <w:spacing w:after="28"/>
              <w:ind w:left="273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19DB" w:rsidRPr="00065F18" w14:paraId="2CD450DA" w14:textId="77777777" w:rsidTr="0044061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9E838C9" w14:textId="77777777" w:rsidR="00BF19DB" w:rsidRPr="00065F18" w:rsidRDefault="00BF19DB" w:rsidP="00075AFF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6CD753DA" w14:textId="77777777" w:rsidR="00BF19DB" w:rsidRPr="00065F18" w:rsidRDefault="001E32E2" w:rsidP="00811574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mbols: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RAP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/</w:t>
            </w:r>
            <w:r w:rsidR="00811574" w:rsidRPr="00065F18">
              <w:rPr>
                <w:rFonts w:ascii="Cambria" w:hAnsi="Cambria" w:cs="Arial"/>
                <w:sz w:val="22"/>
                <w:szCs w:val="22"/>
              </w:rPr>
              <w:t>RCG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BB8D46C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CBA0163" w14:textId="77777777" w:rsidR="00BF19DB" w:rsidRPr="00065F18" w:rsidRDefault="00BF19DB" w:rsidP="00651A78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26D3F7C0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ction: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Immediate</w:t>
            </w:r>
          </w:p>
        </w:tc>
      </w:tr>
      <w:tr w:rsidR="00BF19DB" w:rsidRPr="00065F18" w14:paraId="237B1925" w14:textId="77777777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82E7556" w14:textId="77777777" w:rsidR="005E01D6" w:rsidRPr="00065F18" w:rsidRDefault="005E01D6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95862A5" w14:textId="3BBCAB09" w:rsidR="00906AF6" w:rsidRPr="00065F18" w:rsidRDefault="00BF19DB" w:rsidP="00EA2411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To inform the staff of OA and the State Apprenticeship Agencies (SAA), Registered Apprenticeship program sponsors and other Registered Apprenticeship partners of the </w:t>
            </w:r>
            <w:r w:rsidR="0041180A">
              <w:rPr>
                <w:rFonts w:ascii="Cambria" w:hAnsi="Cambria" w:cs="Arial"/>
                <w:sz w:val="22"/>
                <w:szCs w:val="22"/>
              </w:rPr>
              <w:t>new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 National Guidelines for Apprenticeship Standards for </w:t>
            </w:r>
            <w:r w:rsidR="00CF3AD9">
              <w:rPr>
                <w:rFonts w:ascii="Cambria" w:hAnsi="Cambria" w:cs="Arial"/>
                <w:sz w:val="22"/>
                <w:szCs w:val="22"/>
              </w:rPr>
              <w:t>CyberUp</w:t>
            </w:r>
            <w:r w:rsidR="009C6E91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ECD3E31" w14:textId="77777777" w:rsidR="00EF521F" w:rsidRPr="00065F18" w:rsidRDefault="00EF521F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39E53D85" w14:textId="4E866C5D" w:rsidR="0041180A" w:rsidRDefault="00BF19DB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41180A">
              <w:rPr>
                <w:rFonts w:ascii="Cambria" w:hAnsi="Cambria" w:cs="Arial"/>
                <w:sz w:val="22"/>
                <w:szCs w:val="22"/>
              </w:rPr>
              <w:t xml:space="preserve">new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>National</w:t>
            </w:r>
            <w:r w:rsidR="004C09F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3367E">
              <w:rPr>
                <w:rFonts w:ascii="Cambria" w:hAnsi="Cambria" w:cs="Arial"/>
                <w:sz w:val="22"/>
                <w:szCs w:val="22"/>
              </w:rPr>
              <w:t>requested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by </w:t>
            </w:r>
          </w:p>
          <w:p w14:paraId="12D7A702" w14:textId="607E069C" w:rsidR="00586D04" w:rsidRDefault="00163FC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</w:t>
            </w:r>
            <w:r w:rsidR="00CF3AD9">
              <w:rPr>
                <w:rFonts w:ascii="Cambria" w:hAnsi="Cambria" w:cs="Arial"/>
                <w:sz w:val="22"/>
                <w:szCs w:val="22"/>
              </w:rPr>
              <w:t>s</w:t>
            </w:r>
            <w:r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CF3AD9">
              <w:rPr>
                <w:rFonts w:ascii="Cambria" w:hAnsi="Cambria" w:cs="Arial"/>
                <w:sz w:val="22"/>
                <w:szCs w:val="22"/>
              </w:rPr>
              <w:t>Amber Lowry</w:t>
            </w:r>
            <w:r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CF3AD9">
              <w:rPr>
                <w:rFonts w:ascii="Cambria" w:hAnsi="Cambria" w:cs="Arial"/>
                <w:sz w:val="22"/>
                <w:szCs w:val="22"/>
              </w:rPr>
              <w:t>Program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irector, </w:t>
            </w:r>
            <w:r w:rsidR="00CF3AD9">
              <w:rPr>
                <w:rFonts w:ascii="Cambria" w:hAnsi="Cambria" w:cs="Arial"/>
                <w:sz w:val="22"/>
                <w:szCs w:val="22"/>
              </w:rPr>
              <w:t>CyberUp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were approved by the OA Administrator on </w:t>
            </w:r>
            <w:r w:rsidR="009D3623">
              <w:rPr>
                <w:rFonts w:ascii="Cambria" w:hAnsi="Cambria" w:cs="Arial"/>
                <w:sz w:val="22"/>
                <w:szCs w:val="22"/>
              </w:rPr>
              <w:t>April 20,</w:t>
            </w:r>
            <w:r w:rsidR="002E108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F0FE8" w:rsidRPr="00065F18">
              <w:rPr>
                <w:rFonts w:ascii="Cambria" w:hAnsi="Cambria" w:cs="Arial"/>
                <w:sz w:val="22"/>
                <w:szCs w:val="22"/>
              </w:rPr>
              <w:t>20</w:t>
            </w:r>
            <w:r w:rsidR="00F11B8D">
              <w:rPr>
                <w:rFonts w:ascii="Cambria" w:hAnsi="Cambria" w:cs="Arial"/>
                <w:sz w:val="22"/>
                <w:szCs w:val="22"/>
              </w:rPr>
              <w:t>20</w:t>
            </w:r>
            <w:r w:rsidR="0061263C" w:rsidRPr="00065F18">
              <w:rPr>
                <w:rFonts w:ascii="Cambria" w:hAnsi="Cambria" w:cs="Arial"/>
                <w:sz w:val="22"/>
                <w:szCs w:val="22"/>
              </w:rPr>
              <w:t xml:space="preserve">.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6D5636">
              <w:rPr>
                <w:rFonts w:ascii="Cambria" w:hAnsi="Cambria" w:cs="Arial"/>
                <w:sz w:val="22"/>
                <w:szCs w:val="22"/>
              </w:rPr>
              <w:t xml:space="preserve">new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A47AE">
              <w:rPr>
                <w:rFonts w:ascii="Cambria" w:hAnsi="Cambria" w:cs="Arial"/>
                <w:sz w:val="22"/>
                <w:szCs w:val="22"/>
              </w:rPr>
              <w:t>are a model for developing local apprenticeship programs regi</w:t>
            </w:r>
            <w:r w:rsidR="00207F73">
              <w:rPr>
                <w:rFonts w:ascii="Cambria" w:hAnsi="Cambria" w:cs="Arial"/>
                <w:sz w:val="22"/>
                <w:szCs w:val="22"/>
              </w:rPr>
              <w:t>stered with OA or a SAA for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the following occupation: </w:t>
            </w:r>
          </w:p>
          <w:p w14:paraId="762EBCF5" w14:textId="77777777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149EC11" w14:textId="77777777" w:rsidR="0041180A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CF3AD9">
              <w:rPr>
                <w:rFonts w:ascii="Cambria" w:hAnsi="Cambria" w:cs="Arial"/>
                <w:sz w:val="22"/>
                <w:szCs w:val="22"/>
              </w:rPr>
              <w:t>Cyber Security Analyst</w:t>
            </w:r>
          </w:p>
          <w:p w14:paraId="6BDA64DD" w14:textId="51B004C0" w:rsidR="00586D04" w:rsidRDefault="00A34547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1180A">
              <w:rPr>
                <w:rFonts w:ascii="Cambria" w:hAnsi="Cambria" w:cs="Arial"/>
                <w:sz w:val="22"/>
                <w:szCs w:val="22"/>
              </w:rPr>
              <w:t xml:space="preserve">                                        </w:t>
            </w:r>
            <w:r w:rsidR="0041180A" w:rsidRPr="00BC219E">
              <w:t xml:space="preserve">(Existing Title: </w:t>
            </w:r>
            <w:r w:rsidR="0041180A">
              <w:t xml:space="preserve"> </w:t>
            </w:r>
            <w:r w:rsidR="0041180A" w:rsidRPr="00BC219E">
              <w:t>Cyber Security Support Technician)</w:t>
            </w:r>
          </w:p>
          <w:p w14:paraId="345C539E" w14:textId="400A0676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34547">
              <w:rPr>
                <w:rFonts w:ascii="Cambria" w:hAnsi="Cambria" w:cs="Arial"/>
                <w:sz w:val="22"/>
                <w:szCs w:val="22"/>
              </w:rPr>
              <w:t>O*NET</w:t>
            </w:r>
            <w:r w:rsidR="00F11B8D">
              <w:rPr>
                <w:rFonts w:ascii="Cambria" w:hAnsi="Cambria" w:cs="Arial"/>
                <w:sz w:val="22"/>
                <w:szCs w:val="22"/>
              </w:rPr>
              <w:t>-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SOC CODE: </w:t>
            </w:r>
            <w:r w:rsidR="004118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F3AD9">
              <w:rPr>
                <w:rFonts w:ascii="Cambria" w:hAnsi="Cambria" w:cs="Arial"/>
                <w:sz w:val="22"/>
                <w:szCs w:val="22"/>
              </w:rPr>
              <w:t>15-1122</w:t>
            </w:r>
            <w:r w:rsidR="002E108B">
              <w:rPr>
                <w:rFonts w:ascii="Cambria" w:hAnsi="Cambria" w:cs="Arial"/>
                <w:sz w:val="22"/>
                <w:szCs w:val="22"/>
              </w:rPr>
              <w:t>.00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 </w:t>
            </w:r>
          </w:p>
          <w:p w14:paraId="5500AC70" w14:textId="4EA6737B" w:rsidR="00C56464" w:rsidRPr="00065F18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RAPIDS CODE: </w:t>
            </w:r>
            <w:r w:rsidR="004118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F3AD9">
              <w:rPr>
                <w:rFonts w:ascii="Cambria" w:hAnsi="Cambria" w:cs="Arial"/>
                <w:sz w:val="22"/>
                <w:szCs w:val="22"/>
              </w:rPr>
              <w:t>2050CB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15E42EF0" w14:textId="77777777" w:rsidR="00E40859" w:rsidRDefault="00E40859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6DE97664" w14:textId="77777777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B320D4" w:rsidRPr="00065F18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Pr="00065F18">
              <w:rPr>
                <w:rFonts w:ascii="Cambria" w:hAnsi="Cambria" w:cs="Arial"/>
                <w:sz w:val="22"/>
                <w:szCs w:val="22"/>
              </w:rPr>
              <w:t>The OA staff should familiarize themselves with this bulletin.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 xml:space="preserve">  A copy of the National Guidelines for Apprenticeship Standards 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including 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>the Work Process Schedule and Related Instruction Outlines are attached.</w:t>
            </w:r>
          </w:p>
          <w:p w14:paraId="306FC5ED" w14:textId="77777777" w:rsidR="00C56464" w:rsidRPr="00065F18" w:rsidRDefault="00C5646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B08E8A4" w14:textId="3C132478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If you have any questions</w:t>
            </w:r>
            <w:r w:rsidR="0014359C" w:rsidRPr="00065F18">
              <w:rPr>
                <w:rFonts w:ascii="Cambria" w:hAnsi="Cambria" w:cs="Arial"/>
                <w:sz w:val="22"/>
                <w:szCs w:val="22"/>
              </w:rPr>
              <w:t>, please contact</w:t>
            </w:r>
            <w:r w:rsidR="007A742A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CF3AD9">
              <w:rPr>
                <w:rFonts w:ascii="Cambria" w:hAnsi="Cambria" w:cs="Arial"/>
                <w:sz w:val="22"/>
                <w:szCs w:val="22"/>
              </w:rPr>
              <w:t>Stephanie L. Schmitt</w:t>
            </w:r>
            <w:r w:rsidR="00267168">
              <w:rPr>
                <w:rFonts w:ascii="Cambria" w:hAnsi="Cambria" w:cs="Arial"/>
                <w:sz w:val="22"/>
                <w:szCs w:val="22"/>
              </w:rPr>
              <w:t>, Apprenticeship and Training Representative at (</w:t>
            </w:r>
            <w:r w:rsidR="00CF3AD9">
              <w:rPr>
                <w:rFonts w:ascii="Cambria" w:hAnsi="Cambria" w:cs="Arial"/>
                <w:sz w:val="22"/>
                <w:szCs w:val="22"/>
              </w:rPr>
              <w:t>314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) </w:t>
            </w:r>
            <w:r w:rsidR="00CF3AD9">
              <w:rPr>
                <w:rFonts w:ascii="Cambria" w:hAnsi="Cambria" w:cs="Arial"/>
                <w:sz w:val="22"/>
                <w:szCs w:val="22"/>
              </w:rPr>
              <w:t>539</w:t>
            </w:r>
            <w:r w:rsidR="00267168">
              <w:rPr>
                <w:rFonts w:ascii="Cambria" w:hAnsi="Cambria" w:cs="Arial"/>
                <w:sz w:val="22"/>
                <w:szCs w:val="22"/>
              </w:rPr>
              <w:t>-</w:t>
            </w:r>
            <w:r w:rsidR="00CF3AD9">
              <w:rPr>
                <w:rFonts w:ascii="Cambria" w:hAnsi="Cambria" w:cs="Arial"/>
                <w:sz w:val="22"/>
                <w:szCs w:val="22"/>
              </w:rPr>
              <w:t>2527</w:t>
            </w:r>
            <w:r w:rsidR="00267168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FD1C9B9" w14:textId="77777777" w:rsidR="0014359C" w:rsidRPr="00065F18" w:rsidRDefault="0014359C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E34987F" w14:textId="77777777" w:rsidR="0014359C" w:rsidRPr="00065F18" w:rsidRDefault="0014359C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9293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This bulletin is being sent via electronic mail.  </w:t>
            </w:r>
          </w:p>
          <w:p w14:paraId="62CB1541" w14:textId="77777777" w:rsidR="002D7E75" w:rsidRPr="00065F18" w:rsidRDefault="002D7E75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79AB750C" w14:textId="22A60490" w:rsidR="005F055A" w:rsidRPr="004C6E21" w:rsidRDefault="004C6E21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4C6E21">
              <w:rPr>
                <w:rFonts w:ascii="Cambria" w:hAnsi="Cambria" w:cs="Arial"/>
                <w:sz w:val="22"/>
                <w:szCs w:val="22"/>
              </w:rPr>
              <w:t>Attachments</w:t>
            </w:r>
          </w:p>
          <w:bookmarkStart w:id="0" w:name="_MON_1649594584"/>
          <w:bookmarkEnd w:id="0"/>
          <w:p w14:paraId="4FCAC057" w14:textId="66FB0239" w:rsidR="00E73469" w:rsidRPr="00E73469" w:rsidRDefault="001C255F" w:rsidP="002177CA">
            <w:pPr>
              <w:widowControl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object w:dxaOrig="1508" w:dyaOrig="983" w14:anchorId="43AF3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5.5pt;height:49pt" o:ole="">
                  <v:imagedata r:id="rId10" o:title=""/>
                </v:shape>
                <o:OLEObject Type="Embed" ProgID="Word.Document.12" ShapeID="_x0000_i1029" DrawAspect="Icon" ObjectID="_1649594613" r:id="rId11">
                  <o:FieldCodes>\s</o:FieldCodes>
                </o:OLEObject>
              </w:object>
            </w:r>
            <w:bookmarkStart w:id="1" w:name="_GoBack"/>
            <w:bookmarkEnd w:id="1"/>
            <w:bookmarkStart w:id="2" w:name="_MON_1649492582"/>
            <w:bookmarkEnd w:id="2"/>
            <w:r w:rsidR="00E73469">
              <w:rPr>
                <w:rFonts w:ascii="Cambria" w:hAnsi="Cambria" w:cs="Arial"/>
                <w:b/>
                <w:sz w:val="22"/>
                <w:szCs w:val="22"/>
              </w:rPr>
              <w:object w:dxaOrig="1508" w:dyaOrig="983" w14:anchorId="28F03147">
                <v:shape id="_x0000_i1026" type="#_x0000_t75" style="width:75.5pt;height:49pt" o:ole="">
                  <v:imagedata r:id="rId12" o:title=""/>
                </v:shape>
                <o:OLEObject Type="Embed" ProgID="Word.Document.12" ShapeID="_x0000_i1026" DrawAspect="Icon" ObjectID="_1649594614" r:id="rId13">
                  <o:FieldCodes>\s</o:FieldCodes>
                </o:OLEObject>
              </w:object>
            </w:r>
            <w:r w:rsidR="006C1779">
              <w:rPr>
                <w:rFonts w:ascii="Cambria" w:hAnsi="Cambria" w:cs="Arial"/>
                <w:b/>
                <w:sz w:val="22"/>
                <w:szCs w:val="22"/>
              </w:rPr>
              <w:object w:dxaOrig="1376" w:dyaOrig="893" w14:anchorId="187CAA04">
                <v:shape id="_x0000_i1027" type="#_x0000_t75" style="width:69pt;height:44.5pt" o:ole="">
                  <v:imagedata r:id="rId14" o:title=""/>
                </v:shape>
                <o:OLEObject Type="Embed" ProgID="Acrobat.Document.DC" ShapeID="_x0000_i1027" DrawAspect="Icon" ObjectID="_1649594615" r:id="rId15"/>
              </w:object>
            </w:r>
            <w:r w:rsidR="00E73469">
              <w:rPr>
                <w:rFonts w:ascii="Cambria" w:hAnsi="Cambria" w:cs="Arial"/>
                <w:b/>
                <w:sz w:val="22"/>
                <w:szCs w:val="22"/>
              </w:rPr>
              <w:object w:dxaOrig="1508" w:dyaOrig="983" w14:anchorId="65C207B3">
                <v:shape id="_x0000_i1028" type="#_x0000_t75" style="width:75.5pt;height:49pt" o:ole="">
                  <v:imagedata r:id="rId16" o:title=""/>
                </v:shape>
                <o:OLEObject Type="Embed" ProgID="Acrobat.Document.DC" ShapeID="_x0000_i1028" DrawAspect="Icon" ObjectID="_1649594616" r:id="rId17"/>
              </w:object>
            </w:r>
          </w:p>
          <w:p w14:paraId="41B650B5" w14:textId="2C2EA230" w:rsidR="00F77640" w:rsidRDefault="00F77640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35F54C2" w14:textId="77777777" w:rsidR="00B02D07" w:rsidRPr="00065F18" w:rsidRDefault="00B02D07" w:rsidP="00651A78">
            <w:pPr>
              <w:widowControl/>
              <w:spacing w:after="28"/>
              <w:rPr>
                <w:rFonts w:ascii="Cambria" w:hAnsi="Cambria"/>
              </w:rPr>
            </w:pPr>
          </w:p>
          <w:p w14:paraId="3B4364B4" w14:textId="77777777" w:rsidR="00405284" w:rsidRPr="00065F18" w:rsidRDefault="00405284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806C6B" w14:textId="77777777"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BD7E" w14:textId="77777777" w:rsidR="00E0158A" w:rsidRDefault="00E0158A">
      <w:r>
        <w:separator/>
      </w:r>
    </w:p>
  </w:endnote>
  <w:endnote w:type="continuationSeparator" w:id="0">
    <w:p w14:paraId="203FE3B7" w14:textId="77777777" w:rsidR="00E0158A" w:rsidRDefault="00E0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31A1" w14:textId="77777777" w:rsidR="00EF521F" w:rsidRDefault="00EF521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CE97" w14:textId="77777777" w:rsidR="00E0158A" w:rsidRDefault="00E0158A">
      <w:r>
        <w:separator/>
      </w:r>
    </w:p>
  </w:footnote>
  <w:footnote w:type="continuationSeparator" w:id="0">
    <w:p w14:paraId="349374AE" w14:textId="77777777" w:rsidR="00E0158A" w:rsidRDefault="00E0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50EC"/>
    <w:rsid w:val="0001704C"/>
    <w:rsid w:val="0002698F"/>
    <w:rsid w:val="00033E93"/>
    <w:rsid w:val="00042B15"/>
    <w:rsid w:val="00042BD5"/>
    <w:rsid w:val="00046151"/>
    <w:rsid w:val="00047526"/>
    <w:rsid w:val="00051C4C"/>
    <w:rsid w:val="0005652A"/>
    <w:rsid w:val="000566FD"/>
    <w:rsid w:val="00065F18"/>
    <w:rsid w:val="00074F9A"/>
    <w:rsid w:val="00075AFF"/>
    <w:rsid w:val="0009435C"/>
    <w:rsid w:val="0009769E"/>
    <w:rsid w:val="000A530C"/>
    <w:rsid w:val="000D0E53"/>
    <w:rsid w:val="000D252C"/>
    <w:rsid w:val="000D4CC5"/>
    <w:rsid w:val="000F1198"/>
    <w:rsid w:val="000F468D"/>
    <w:rsid w:val="00126562"/>
    <w:rsid w:val="00130A2B"/>
    <w:rsid w:val="00132663"/>
    <w:rsid w:val="00140AC3"/>
    <w:rsid w:val="00140AEE"/>
    <w:rsid w:val="0014137F"/>
    <w:rsid w:val="0014359C"/>
    <w:rsid w:val="00163FC4"/>
    <w:rsid w:val="00164DD8"/>
    <w:rsid w:val="00175179"/>
    <w:rsid w:val="00177827"/>
    <w:rsid w:val="001817FB"/>
    <w:rsid w:val="00185627"/>
    <w:rsid w:val="0019764E"/>
    <w:rsid w:val="001A0B5F"/>
    <w:rsid w:val="001A1E42"/>
    <w:rsid w:val="001A3AFF"/>
    <w:rsid w:val="001B0F78"/>
    <w:rsid w:val="001B2282"/>
    <w:rsid w:val="001B32BB"/>
    <w:rsid w:val="001C255F"/>
    <w:rsid w:val="001C70B1"/>
    <w:rsid w:val="001E27A1"/>
    <w:rsid w:val="001E32E2"/>
    <w:rsid w:val="001F2F76"/>
    <w:rsid w:val="0020061A"/>
    <w:rsid w:val="00204ABB"/>
    <w:rsid w:val="00207F73"/>
    <w:rsid w:val="002177CA"/>
    <w:rsid w:val="0022271B"/>
    <w:rsid w:val="00223FD8"/>
    <w:rsid w:val="002254B0"/>
    <w:rsid w:val="00254096"/>
    <w:rsid w:val="00267168"/>
    <w:rsid w:val="0027603B"/>
    <w:rsid w:val="00283792"/>
    <w:rsid w:val="002B64D6"/>
    <w:rsid w:val="002C3B3B"/>
    <w:rsid w:val="002C4C96"/>
    <w:rsid w:val="002C5F57"/>
    <w:rsid w:val="002D7E75"/>
    <w:rsid w:val="002E108B"/>
    <w:rsid w:val="002E4129"/>
    <w:rsid w:val="002E75CB"/>
    <w:rsid w:val="002F727E"/>
    <w:rsid w:val="00305AC0"/>
    <w:rsid w:val="003154B4"/>
    <w:rsid w:val="00327C46"/>
    <w:rsid w:val="0033053F"/>
    <w:rsid w:val="0033402C"/>
    <w:rsid w:val="00344B28"/>
    <w:rsid w:val="003527B8"/>
    <w:rsid w:val="00353220"/>
    <w:rsid w:val="003546FF"/>
    <w:rsid w:val="003652C9"/>
    <w:rsid w:val="003704CC"/>
    <w:rsid w:val="00371625"/>
    <w:rsid w:val="00373850"/>
    <w:rsid w:val="00380E93"/>
    <w:rsid w:val="003A0536"/>
    <w:rsid w:val="003B1155"/>
    <w:rsid w:val="003B2405"/>
    <w:rsid w:val="003C1CD4"/>
    <w:rsid w:val="003C63A7"/>
    <w:rsid w:val="003C6DDC"/>
    <w:rsid w:val="003D4F3D"/>
    <w:rsid w:val="003E29EF"/>
    <w:rsid w:val="003E7690"/>
    <w:rsid w:val="00401844"/>
    <w:rsid w:val="00405284"/>
    <w:rsid w:val="0041180A"/>
    <w:rsid w:val="0042242E"/>
    <w:rsid w:val="004259DD"/>
    <w:rsid w:val="004324BD"/>
    <w:rsid w:val="00434A6B"/>
    <w:rsid w:val="00436D49"/>
    <w:rsid w:val="00436E0D"/>
    <w:rsid w:val="00440617"/>
    <w:rsid w:val="004464F6"/>
    <w:rsid w:val="0045053B"/>
    <w:rsid w:val="00464F1D"/>
    <w:rsid w:val="00481BA9"/>
    <w:rsid w:val="0049456A"/>
    <w:rsid w:val="00497B62"/>
    <w:rsid w:val="004A4DEE"/>
    <w:rsid w:val="004B0188"/>
    <w:rsid w:val="004B073D"/>
    <w:rsid w:val="004B5449"/>
    <w:rsid w:val="004C09F5"/>
    <w:rsid w:val="004C5CE6"/>
    <w:rsid w:val="004C6E21"/>
    <w:rsid w:val="004F50BC"/>
    <w:rsid w:val="004F7C1B"/>
    <w:rsid w:val="005028F5"/>
    <w:rsid w:val="00520DA3"/>
    <w:rsid w:val="0052355D"/>
    <w:rsid w:val="00523B38"/>
    <w:rsid w:val="00525913"/>
    <w:rsid w:val="00535FBE"/>
    <w:rsid w:val="005448A1"/>
    <w:rsid w:val="005527D4"/>
    <w:rsid w:val="00581363"/>
    <w:rsid w:val="00586D04"/>
    <w:rsid w:val="00595FE0"/>
    <w:rsid w:val="005C0735"/>
    <w:rsid w:val="005C145E"/>
    <w:rsid w:val="005E01D6"/>
    <w:rsid w:val="005E0952"/>
    <w:rsid w:val="005E3F35"/>
    <w:rsid w:val="005E6C5A"/>
    <w:rsid w:val="005E70F4"/>
    <w:rsid w:val="005F055A"/>
    <w:rsid w:val="005F56AB"/>
    <w:rsid w:val="00605E88"/>
    <w:rsid w:val="006116EE"/>
    <w:rsid w:val="0061263C"/>
    <w:rsid w:val="006142C5"/>
    <w:rsid w:val="00614B7C"/>
    <w:rsid w:val="00622560"/>
    <w:rsid w:val="0063367E"/>
    <w:rsid w:val="006353F7"/>
    <w:rsid w:val="00636D0F"/>
    <w:rsid w:val="00642765"/>
    <w:rsid w:val="00643B92"/>
    <w:rsid w:val="00651A78"/>
    <w:rsid w:val="00651BEE"/>
    <w:rsid w:val="00655813"/>
    <w:rsid w:val="00661E0A"/>
    <w:rsid w:val="00672405"/>
    <w:rsid w:val="006952CE"/>
    <w:rsid w:val="006A028C"/>
    <w:rsid w:val="006A3CA7"/>
    <w:rsid w:val="006A47AE"/>
    <w:rsid w:val="006A607E"/>
    <w:rsid w:val="006C1779"/>
    <w:rsid w:val="006D5636"/>
    <w:rsid w:val="006F0FE8"/>
    <w:rsid w:val="006F1573"/>
    <w:rsid w:val="006F1FC5"/>
    <w:rsid w:val="006F23CD"/>
    <w:rsid w:val="006F3C2B"/>
    <w:rsid w:val="00707B61"/>
    <w:rsid w:val="00707FAB"/>
    <w:rsid w:val="0071144F"/>
    <w:rsid w:val="00715496"/>
    <w:rsid w:val="00727BAB"/>
    <w:rsid w:val="00730906"/>
    <w:rsid w:val="00752D25"/>
    <w:rsid w:val="0075457C"/>
    <w:rsid w:val="00754790"/>
    <w:rsid w:val="0076128B"/>
    <w:rsid w:val="00761851"/>
    <w:rsid w:val="00761E1E"/>
    <w:rsid w:val="0076423C"/>
    <w:rsid w:val="00782387"/>
    <w:rsid w:val="0078259E"/>
    <w:rsid w:val="00785377"/>
    <w:rsid w:val="00792934"/>
    <w:rsid w:val="00797506"/>
    <w:rsid w:val="007A6722"/>
    <w:rsid w:val="007A742A"/>
    <w:rsid w:val="007C497D"/>
    <w:rsid w:val="007E1491"/>
    <w:rsid w:val="007E2059"/>
    <w:rsid w:val="007F1045"/>
    <w:rsid w:val="007F76F4"/>
    <w:rsid w:val="0080133B"/>
    <w:rsid w:val="00811574"/>
    <w:rsid w:val="00843266"/>
    <w:rsid w:val="00857EDE"/>
    <w:rsid w:val="008976D9"/>
    <w:rsid w:val="0089770C"/>
    <w:rsid w:val="008F0A49"/>
    <w:rsid w:val="008F4DED"/>
    <w:rsid w:val="008F6737"/>
    <w:rsid w:val="009016A5"/>
    <w:rsid w:val="00903C59"/>
    <w:rsid w:val="00906AF6"/>
    <w:rsid w:val="0091153B"/>
    <w:rsid w:val="0091333B"/>
    <w:rsid w:val="00940972"/>
    <w:rsid w:val="00941A56"/>
    <w:rsid w:val="009508E0"/>
    <w:rsid w:val="00951E43"/>
    <w:rsid w:val="0096241C"/>
    <w:rsid w:val="00972FA6"/>
    <w:rsid w:val="0097366C"/>
    <w:rsid w:val="00975F21"/>
    <w:rsid w:val="00976CCE"/>
    <w:rsid w:val="00985E2C"/>
    <w:rsid w:val="009A0FBE"/>
    <w:rsid w:val="009A25DA"/>
    <w:rsid w:val="009A30D3"/>
    <w:rsid w:val="009B5320"/>
    <w:rsid w:val="009B62C1"/>
    <w:rsid w:val="009C4019"/>
    <w:rsid w:val="009C6E91"/>
    <w:rsid w:val="009D3623"/>
    <w:rsid w:val="009D4041"/>
    <w:rsid w:val="00A03307"/>
    <w:rsid w:val="00A10D07"/>
    <w:rsid w:val="00A17232"/>
    <w:rsid w:val="00A2606B"/>
    <w:rsid w:val="00A27EBE"/>
    <w:rsid w:val="00A34547"/>
    <w:rsid w:val="00A354D2"/>
    <w:rsid w:val="00A51772"/>
    <w:rsid w:val="00A60467"/>
    <w:rsid w:val="00A6128B"/>
    <w:rsid w:val="00A65E67"/>
    <w:rsid w:val="00A747C9"/>
    <w:rsid w:val="00A95998"/>
    <w:rsid w:val="00AB25EF"/>
    <w:rsid w:val="00AB29F3"/>
    <w:rsid w:val="00AB6CDC"/>
    <w:rsid w:val="00AC37C6"/>
    <w:rsid w:val="00AC67E0"/>
    <w:rsid w:val="00AD467F"/>
    <w:rsid w:val="00AE11A1"/>
    <w:rsid w:val="00AE1BC6"/>
    <w:rsid w:val="00AF4665"/>
    <w:rsid w:val="00AF7AAB"/>
    <w:rsid w:val="00B0011A"/>
    <w:rsid w:val="00B01D3A"/>
    <w:rsid w:val="00B02D07"/>
    <w:rsid w:val="00B1748B"/>
    <w:rsid w:val="00B320D4"/>
    <w:rsid w:val="00B55986"/>
    <w:rsid w:val="00B8417B"/>
    <w:rsid w:val="00B91910"/>
    <w:rsid w:val="00B91B2A"/>
    <w:rsid w:val="00BA09B3"/>
    <w:rsid w:val="00BA39E2"/>
    <w:rsid w:val="00BC107A"/>
    <w:rsid w:val="00BC6272"/>
    <w:rsid w:val="00BC63A0"/>
    <w:rsid w:val="00BC7EEC"/>
    <w:rsid w:val="00BF0502"/>
    <w:rsid w:val="00BF19DB"/>
    <w:rsid w:val="00BF4304"/>
    <w:rsid w:val="00BF7050"/>
    <w:rsid w:val="00C01BD9"/>
    <w:rsid w:val="00C0545E"/>
    <w:rsid w:val="00C10669"/>
    <w:rsid w:val="00C11EFD"/>
    <w:rsid w:val="00C31231"/>
    <w:rsid w:val="00C31D4D"/>
    <w:rsid w:val="00C37AF8"/>
    <w:rsid w:val="00C50F86"/>
    <w:rsid w:val="00C56464"/>
    <w:rsid w:val="00C648DC"/>
    <w:rsid w:val="00C66B13"/>
    <w:rsid w:val="00C73221"/>
    <w:rsid w:val="00C80314"/>
    <w:rsid w:val="00C87622"/>
    <w:rsid w:val="00C876A2"/>
    <w:rsid w:val="00CA3D6E"/>
    <w:rsid w:val="00CB1D44"/>
    <w:rsid w:val="00CB21EE"/>
    <w:rsid w:val="00CB66EA"/>
    <w:rsid w:val="00CD2FF7"/>
    <w:rsid w:val="00CD34D4"/>
    <w:rsid w:val="00CD77A9"/>
    <w:rsid w:val="00CE209E"/>
    <w:rsid w:val="00CE22B0"/>
    <w:rsid w:val="00CF290B"/>
    <w:rsid w:val="00CF3AD9"/>
    <w:rsid w:val="00CF7714"/>
    <w:rsid w:val="00D01EF4"/>
    <w:rsid w:val="00D13153"/>
    <w:rsid w:val="00D16F7E"/>
    <w:rsid w:val="00D43B63"/>
    <w:rsid w:val="00D442A0"/>
    <w:rsid w:val="00D61C4F"/>
    <w:rsid w:val="00D6437C"/>
    <w:rsid w:val="00D762C3"/>
    <w:rsid w:val="00D82688"/>
    <w:rsid w:val="00D90E6F"/>
    <w:rsid w:val="00D95F7A"/>
    <w:rsid w:val="00DA1BA2"/>
    <w:rsid w:val="00DA4EFE"/>
    <w:rsid w:val="00DB05B7"/>
    <w:rsid w:val="00DC1475"/>
    <w:rsid w:val="00DC3F35"/>
    <w:rsid w:val="00DC6336"/>
    <w:rsid w:val="00DD0E49"/>
    <w:rsid w:val="00DD6B03"/>
    <w:rsid w:val="00DE6268"/>
    <w:rsid w:val="00DF0D33"/>
    <w:rsid w:val="00DF5D8A"/>
    <w:rsid w:val="00E0158A"/>
    <w:rsid w:val="00E06842"/>
    <w:rsid w:val="00E15DBD"/>
    <w:rsid w:val="00E33D7B"/>
    <w:rsid w:val="00E35252"/>
    <w:rsid w:val="00E40859"/>
    <w:rsid w:val="00E41B5D"/>
    <w:rsid w:val="00E42B78"/>
    <w:rsid w:val="00E5581F"/>
    <w:rsid w:val="00E657F4"/>
    <w:rsid w:val="00E73469"/>
    <w:rsid w:val="00E75B5C"/>
    <w:rsid w:val="00E872D5"/>
    <w:rsid w:val="00EA2411"/>
    <w:rsid w:val="00EB6241"/>
    <w:rsid w:val="00EC52E1"/>
    <w:rsid w:val="00EC608C"/>
    <w:rsid w:val="00ED3BB3"/>
    <w:rsid w:val="00ED4B4B"/>
    <w:rsid w:val="00ED4B89"/>
    <w:rsid w:val="00ED6BB6"/>
    <w:rsid w:val="00EE0C3E"/>
    <w:rsid w:val="00EE31B1"/>
    <w:rsid w:val="00EE4C43"/>
    <w:rsid w:val="00EE7745"/>
    <w:rsid w:val="00EF1B10"/>
    <w:rsid w:val="00EF521F"/>
    <w:rsid w:val="00EF6005"/>
    <w:rsid w:val="00F00941"/>
    <w:rsid w:val="00F0147E"/>
    <w:rsid w:val="00F031B3"/>
    <w:rsid w:val="00F11B8D"/>
    <w:rsid w:val="00F14A7C"/>
    <w:rsid w:val="00F22D10"/>
    <w:rsid w:val="00F26EE1"/>
    <w:rsid w:val="00F27698"/>
    <w:rsid w:val="00F432F2"/>
    <w:rsid w:val="00F5634C"/>
    <w:rsid w:val="00F6179B"/>
    <w:rsid w:val="00F651A0"/>
    <w:rsid w:val="00F65DAF"/>
    <w:rsid w:val="00F67D30"/>
    <w:rsid w:val="00F71B70"/>
    <w:rsid w:val="00F77640"/>
    <w:rsid w:val="00F9687C"/>
    <w:rsid w:val="00FA76F5"/>
    <w:rsid w:val="00FC0566"/>
    <w:rsid w:val="00FC1EF0"/>
    <w:rsid w:val="00FC29E0"/>
    <w:rsid w:val="00FC4B6D"/>
    <w:rsid w:val="00FC7753"/>
    <w:rsid w:val="00FD6A0A"/>
    <w:rsid w:val="00FE114F"/>
    <w:rsid w:val="00FE67BB"/>
    <w:rsid w:val="00FE779A"/>
    <w:rsid w:val="00FF1C09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104D2"/>
  <w15:chartTrackingRefBased/>
  <w15:docId w15:val="{BBB17FE9-01BE-43D9-B730-7F87503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E3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2E2"/>
    <w:rPr>
      <w:sz w:val="20"/>
    </w:rPr>
  </w:style>
  <w:style w:type="character" w:customStyle="1" w:styleId="CommentTextChar">
    <w:name w:val="Comment Text Char"/>
    <w:link w:val="CommentText"/>
    <w:rsid w:val="001E32E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32E2"/>
    <w:rPr>
      <w:b/>
      <w:bCs/>
    </w:rPr>
  </w:style>
  <w:style w:type="character" w:customStyle="1" w:styleId="CommentSubjectChar">
    <w:name w:val="Comment Subject Char"/>
    <w:link w:val="CommentSubject"/>
    <w:rsid w:val="001E32E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4dfff3ef7144783666442aec28f30b96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c326106f325d6172ca2a2b9cdf86a5d3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22D3-E044-4345-BD8A-69E685606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B09DC-BB11-43FB-B083-22D4B0FE7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FF59B-677D-4170-ABB6-3F6A04062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E278B-1273-44FE-A499-4E54536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811</CharactersWithSpaces>
  <SharedDoc>false</SharedDoc>
  <HLinks>
    <vt:vector size="6" baseType="variant"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Light.Dudley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8</cp:revision>
  <cp:lastPrinted>2019-07-26T16:02:00Z</cp:lastPrinted>
  <dcterms:created xsi:type="dcterms:W3CDTF">2020-04-21T19:31:00Z</dcterms:created>
  <dcterms:modified xsi:type="dcterms:W3CDTF">2020-04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